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E0D4" w14:textId="3BA40A74" w:rsidR="008C468A" w:rsidRPr="00C61BB9" w:rsidRDefault="008C468A" w:rsidP="00561807">
      <w:pPr>
        <w:spacing w:after="0"/>
        <w:rPr>
          <w:rFonts w:ascii="Cambria" w:hAnsi="Cambria"/>
          <w:sz w:val="24"/>
          <w:szCs w:val="24"/>
          <w:u w:val="single"/>
        </w:rPr>
      </w:pPr>
      <w:r w:rsidRPr="00C61BB9">
        <w:rPr>
          <w:rFonts w:ascii="Cambria" w:hAnsi="Cambria"/>
          <w:sz w:val="24"/>
          <w:szCs w:val="24"/>
          <w:u w:val="single"/>
        </w:rPr>
        <w:t>Orde van dienst voor 11 september 2022</w:t>
      </w:r>
    </w:p>
    <w:p w14:paraId="4A514BD2" w14:textId="1F31C57B" w:rsidR="008C468A" w:rsidRPr="00C61BB9" w:rsidRDefault="008C468A" w:rsidP="00561807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5371C225" w14:textId="690F32C0" w:rsidR="008C468A" w:rsidRPr="00C61BB9" w:rsidRDefault="008C468A" w:rsidP="00561807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Welkom en mededelingen</w:t>
      </w:r>
    </w:p>
    <w:p w14:paraId="05D575A7" w14:textId="77777777" w:rsidR="008C468A" w:rsidRPr="00C61BB9" w:rsidRDefault="008C468A" w:rsidP="00561807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74D4CDF" w14:textId="30550FF1" w:rsidR="00D24DAC" w:rsidRPr="00C61BB9" w:rsidRDefault="00AE320F" w:rsidP="00561807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</w:t>
      </w:r>
      <w:r w:rsidR="00A35E28" w:rsidRPr="00C61BB9">
        <w:rPr>
          <w:rFonts w:ascii="Cambria" w:hAnsi="Cambria"/>
          <w:b/>
          <w:bCs/>
          <w:sz w:val="24"/>
          <w:szCs w:val="24"/>
        </w:rPr>
        <w:t xml:space="preserve">Intredelied: </w:t>
      </w:r>
      <w:proofErr w:type="spellStart"/>
      <w:r w:rsidR="00561807" w:rsidRPr="00C61BB9">
        <w:rPr>
          <w:rFonts w:ascii="Cambria" w:hAnsi="Cambria"/>
          <w:b/>
          <w:bCs/>
          <w:sz w:val="24"/>
          <w:szCs w:val="24"/>
        </w:rPr>
        <w:t>nlb</w:t>
      </w:r>
      <w:proofErr w:type="spellEnd"/>
      <w:r w:rsidR="00561807" w:rsidRPr="00C61BB9">
        <w:rPr>
          <w:rFonts w:ascii="Cambria" w:hAnsi="Cambria"/>
          <w:b/>
          <w:bCs/>
          <w:sz w:val="24"/>
          <w:szCs w:val="24"/>
        </w:rPr>
        <w:t xml:space="preserve"> 601 couplet 1,2,3 Licht dat ons aanstoot</w:t>
      </w:r>
    </w:p>
    <w:p w14:paraId="7A6DF1A2" w14:textId="1D0F38D8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1</w:t>
      </w:r>
      <w:r w:rsidRPr="00C61BB9">
        <w:rPr>
          <w:rFonts w:ascii="Cambria" w:hAnsi="Cambria"/>
          <w:sz w:val="24"/>
          <w:szCs w:val="24"/>
        </w:rPr>
        <w:t xml:space="preserve">. </w:t>
      </w:r>
      <w:r w:rsidRPr="00C61BB9">
        <w:rPr>
          <w:rFonts w:ascii="Cambria" w:hAnsi="Cambria"/>
          <w:sz w:val="24"/>
          <w:szCs w:val="24"/>
        </w:rPr>
        <w:t>Licht dat ons aanstoot in de morgen,</w:t>
      </w:r>
    </w:p>
    <w:p w14:paraId="66DBC511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voortijdig licht waarin wij staan</w:t>
      </w:r>
    </w:p>
    <w:p w14:paraId="182408B3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koud, één voor één, en </w:t>
      </w:r>
      <w:proofErr w:type="spellStart"/>
      <w:r w:rsidRPr="00C61BB9">
        <w:rPr>
          <w:rFonts w:ascii="Cambria" w:hAnsi="Cambria"/>
          <w:sz w:val="24"/>
          <w:szCs w:val="24"/>
        </w:rPr>
        <w:t>ongeborgen</w:t>
      </w:r>
      <w:proofErr w:type="spellEnd"/>
      <w:r w:rsidRPr="00C61BB9">
        <w:rPr>
          <w:rFonts w:ascii="Cambria" w:hAnsi="Cambria"/>
          <w:sz w:val="24"/>
          <w:szCs w:val="24"/>
        </w:rPr>
        <w:t>,</w:t>
      </w:r>
    </w:p>
    <w:p w14:paraId="396E879B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licht overdek mij, vuur mij aan.</w:t>
      </w:r>
    </w:p>
    <w:p w14:paraId="60551136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Dat ik niet uitval, dat wij allen</w:t>
      </w:r>
    </w:p>
    <w:p w14:paraId="3A821E88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zo zwaar en droevig als wij zijn</w:t>
      </w:r>
    </w:p>
    <w:p w14:paraId="2CDA200C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niet uit elkaars genade vallen</w:t>
      </w:r>
    </w:p>
    <w:p w14:paraId="470C41A1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n doelloos en onvindbaar zijn.</w:t>
      </w:r>
    </w:p>
    <w:p w14:paraId="3C3E8C17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</w:p>
    <w:p w14:paraId="471C563A" w14:textId="688DB2AC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2</w:t>
      </w:r>
      <w:r w:rsidRPr="00C61BB9">
        <w:rPr>
          <w:rFonts w:ascii="Cambria" w:hAnsi="Cambria"/>
          <w:sz w:val="24"/>
          <w:szCs w:val="24"/>
        </w:rPr>
        <w:t xml:space="preserve">. </w:t>
      </w:r>
      <w:r w:rsidRPr="00C61BB9">
        <w:rPr>
          <w:rFonts w:ascii="Cambria" w:hAnsi="Cambria"/>
          <w:sz w:val="24"/>
          <w:szCs w:val="24"/>
        </w:rPr>
        <w:t>Licht, van mijn stad de stedehouder,</w:t>
      </w:r>
    </w:p>
    <w:p w14:paraId="2524D1D4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aanhoudend licht dat overwint.</w:t>
      </w:r>
    </w:p>
    <w:p w14:paraId="109274EE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Vaderlijk licht, steevaste schouder,</w:t>
      </w:r>
    </w:p>
    <w:p w14:paraId="5D9C89CD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draag mij, ik ben jouw kijkend kind.</w:t>
      </w:r>
    </w:p>
    <w:p w14:paraId="595F7847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Licht, kind in mij, kijk uit mijn ogen</w:t>
      </w:r>
    </w:p>
    <w:p w14:paraId="3E9630D5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of ergens al de wereld daagt</w:t>
      </w:r>
    </w:p>
    <w:p w14:paraId="22DC2A95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waar mensen waardig leven mogen</w:t>
      </w:r>
    </w:p>
    <w:p w14:paraId="735A4961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n elk zijn naam in vrede draagt.</w:t>
      </w:r>
    </w:p>
    <w:p w14:paraId="69BDF15E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</w:p>
    <w:p w14:paraId="0550B2E5" w14:textId="79A7FB1C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3</w:t>
      </w:r>
      <w:r w:rsidRPr="00C61BB9">
        <w:rPr>
          <w:rFonts w:ascii="Cambria" w:hAnsi="Cambria"/>
          <w:sz w:val="24"/>
          <w:szCs w:val="24"/>
        </w:rPr>
        <w:t xml:space="preserve">. </w:t>
      </w:r>
      <w:r w:rsidRPr="00C61BB9">
        <w:rPr>
          <w:rFonts w:ascii="Cambria" w:hAnsi="Cambria"/>
          <w:sz w:val="24"/>
          <w:szCs w:val="24"/>
        </w:rPr>
        <w:t>Alles zal zwichten en verwaaien</w:t>
      </w:r>
    </w:p>
    <w:p w14:paraId="03EBA707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wat op het licht niet is geijkt.</w:t>
      </w:r>
    </w:p>
    <w:p w14:paraId="027374FD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Taal zal alleen verwoesting zaaien</w:t>
      </w:r>
    </w:p>
    <w:p w14:paraId="225BBF4A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n van ons doen geen daad beklijft.</w:t>
      </w:r>
    </w:p>
    <w:p w14:paraId="34C64843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Veelstemmig licht, om aan te horen</w:t>
      </w:r>
    </w:p>
    <w:p w14:paraId="35CEFCAB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zolang ons hart nog slagen geeft.</w:t>
      </w:r>
    </w:p>
    <w:p w14:paraId="60C00D27" w14:textId="77777777" w:rsidR="008C468A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Liefste der mensen, eerstgeboren,</w:t>
      </w:r>
    </w:p>
    <w:p w14:paraId="29E42DFE" w14:textId="42C573A0" w:rsidR="008323E8" w:rsidRPr="00C61BB9" w:rsidRDefault="008C468A" w:rsidP="008C468A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licht, laatste woord van Hem die leeft.</w:t>
      </w:r>
    </w:p>
    <w:p w14:paraId="486FFA49" w14:textId="77777777" w:rsidR="008C468A" w:rsidRPr="00C61BB9" w:rsidRDefault="008C468A" w:rsidP="008F287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AADDC43" w14:textId="3C5949C6" w:rsidR="009D7518" w:rsidRPr="00C61BB9" w:rsidRDefault="00DB7DF2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Groet</w:t>
      </w:r>
    </w:p>
    <w:p w14:paraId="2D1C720D" w14:textId="77777777" w:rsidR="009D7518" w:rsidRPr="00C61BB9" w:rsidRDefault="009D7518" w:rsidP="008C468A">
      <w:pPr>
        <w:spacing w:after="0"/>
        <w:ind w:left="708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Laten wij stil worden voor God Onze Vader</w:t>
      </w:r>
    </w:p>
    <w:p w14:paraId="3750167E" w14:textId="77777777" w:rsidR="009D7518" w:rsidRPr="00C61BB9" w:rsidRDefault="009D7518" w:rsidP="008C468A">
      <w:pPr>
        <w:spacing w:after="0"/>
        <w:ind w:left="708"/>
        <w:rPr>
          <w:rFonts w:ascii="Cambria" w:hAnsi="Cambria"/>
          <w:bCs/>
          <w:sz w:val="24"/>
          <w:szCs w:val="24"/>
        </w:rPr>
      </w:pPr>
    </w:p>
    <w:p w14:paraId="167BBB57" w14:textId="77777777" w:rsidR="009D7518" w:rsidRPr="00C61BB9" w:rsidRDefault="009D7518" w:rsidP="008C468A">
      <w:pPr>
        <w:spacing w:after="0"/>
        <w:ind w:left="708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Genade Barmhartigheid en vrede zij u</w:t>
      </w:r>
    </w:p>
    <w:p w14:paraId="23CEAABC" w14:textId="77777777" w:rsidR="009D7518" w:rsidRPr="00C61BB9" w:rsidRDefault="009D7518" w:rsidP="008C468A">
      <w:pPr>
        <w:spacing w:after="0"/>
        <w:ind w:left="708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van God de Vader,</w:t>
      </w:r>
    </w:p>
    <w:p w14:paraId="4A78B5A1" w14:textId="77777777" w:rsidR="009D7518" w:rsidRPr="00C61BB9" w:rsidRDefault="009D7518" w:rsidP="008C468A">
      <w:pPr>
        <w:spacing w:after="0"/>
        <w:ind w:left="708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en van Christus Jezus, onze Heer,</w:t>
      </w:r>
    </w:p>
    <w:p w14:paraId="13DCB855" w14:textId="77777777" w:rsidR="009D7518" w:rsidRPr="00C61BB9" w:rsidRDefault="009D7518" w:rsidP="008C468A">
      <w:pPr>
        <w:spacing w:after="0"/>
        <w:ind w:left="708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Amen</w:t>
      </w:r>
    </w:p>
    <w:p w14:paraId="15985C5D" w14:textId="77777777" w:rsidR="009D7518" w:rsidRPr="00C61BB9" w:rsidRDefault="009D7518" w:rsidP="008F2872">
      <w:pPr>
        <w:spacing w:after="0"/>
        <w:jc w:val="center"/>
        <w:rPr>
          <w:rFonts w:ascii="Cambria" w:hAnsi="Cambria"/>
          <w:bCs/>
          <w:sz w:val="24"/>
          <w:szCs w:val="24"/>
        </w:rPr>
      </w:pPr>
    </w:p>
    <w:p w14:paraId="3303425A" w14:textId="68E6117C" w:rsidR="008F2872" w:rsidRPr="00C61BB9" w:rsidRDefault="00D24DAC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Klein Gloria NLB 195</w:t>
      </w:r>
    </w:p>
    <w:p w14:paraId="2CB04DBD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re zij de Vader en de Zoon</w:t>
      </w:r>
    </w:p>
    <w:p w14:paraId="02A30941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n de heilige Geest,</w:t>
      </w:r>
    </w:p>
    <w:p w14:paraId="43A6C1EE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als in den beginne,</w:t>
      </w:r>
    </w:p>
    <w:p w14:paraId="6F6A8D98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nu en immer</w:t>
      </w:r>
    </w:p>
    <w:p w14:paraId="65C6F1A9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n van eeuwigheid tot eeuwigheid.</w:t>
      </w:r>
    </w:p>
    <w:p w14:paraId="0B698BAD" w14:textId="6E8A7A2D" w:rsidR="00432393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Amen.</w:t>
      </w:r>
    </w:p>
    <w:p w14:paraId="517DF8B9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</w:p>
    <w:p w14:paraId="5DF66114" w14:textId="7BB2DD41" w:rsidR="002930F2" w:rsidRPr="00C61BB9" w:rsidRDefault="00DB7DF2" w:rsidP="00634D6D">
      <w:pPr>
        <w:spacing w:after="0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Gebed</w:t>
      </w:r>
    </w:p>
    <w:p w14:paraId="763F9997" w14:textId="77777777" w:rsidR="008323E8" w:rsidRPr="00C61BB9" w:rsidRDefault="008323E8" w:rsidP="008F287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7D1FDFD" w14:textId="2A0E00C0" w:rsidR="00D24DAC" w:rsidRPr="00C61BB9" w:rsidRDefault="00DB7DF2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</w:t>
      </w:r>
      <w:r w:rsidR="00D24DAC" w:rsidRPr="00C61BB9">
        <w:rPr>
          <w:rFonts w:ascii="Cambria" w:hAnsi="Cambria"/>
          <w:b/>
          <w:bCs/>
          <w:sz w:val="24"/>
          <w:szCs w:val="24"/>
        </w:rPr>
        <w:t>Thema voor klein en groot</w:t>
      </w:r>
    </w:p>
    <w:p w14:paraId="35433E55" w14:textId="77777777" w:rsidR="008323E8" w:rsidRPr="00C61BB9" w:rsidRDefault="008323E8" w:rsidP="006828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E8BB" w14:textId="00F43FE1" w:rsidR="006828B7" w:rsidRPr="00C61BB9" w:rsidRDefault="006828B7" w:rsidP="006828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1BB9">
        <w:rPr>
          <w:rFonts w:ascii="Times New Roman" w:hAnsi="Times New Roman" w:cs="Times New Roman"/>
          <w:b/>
          <w:bCs/>
          <w:sz w:val="24"/>
          <w:szCs w:val="24"/>
        </w:rPr>
        <w:t xml:space="preserve">-Zingen Alles wordt nieuw II-29 Cantate: De vogels </w:t>
      </w:r>
    </w:p>
    <w:p w14:paraId="3D3012B8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De vogels in de bomen, zij zingen hun lied.</w:t>
      </w:r>
    </w:p>
    <w:p w14:paraId="784AECF0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De vogels in de bomen verzwijgen U niet.</w:t>
      </w:r>
    </w:p>
    <w:p w14:paraId="6D70BA0E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 xml:space="preserve">Zij stijgen de hemel een eind tegemoet en brengen </w:t>
      </w:r>
    </w:p>
    <w:p w14:paraId="189EA97E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en beurtzang hun schepper een groet.</w:t>
      </w:r>
    </w:p>
    <w:p w14:paraId="19D90ABC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D9E79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De engelen daarboven, zij zingen steeds door.</w:t>
      </w:r>
    </w:p>
    <w:p w14:paraId="0C354913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De engelen daarboven, zij zingen ons voor.</w:t>
      </w:r>
    </w:p>
    <w:p w14:paraId="73410B75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Zij loven de Heer en wij zingen hen na:</w:t>
      </w:r>
    </w:p>
    <w:p w14:paraId="21617221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Het ere zij God in de gloria.</w:t>
      </w:r>
    </w:p>
    <w:p w14:paraId="326421BF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466F7A59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De mensen op de aarde, zij krijgen pas stem,</w:t>
      </w:r>
    </w:p>
    <w:p w14:paraId="3DB579A1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Wanneer zij weer gaan zingen ter ere van Hem,</w:t>
      </w:r>
    </w:p>
    <w:p w14:paraId="7607F265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Die steeds met Zijn liefde het leven bekroont,</w:t>
      </w:r>
    </w:p>
    <w:p w14:paraId="29EB15E3" w14:textId="77777777" w:rsidR="006828B7" w:rsidRPr="00C61BB9" w:rsidRDefault="006828B7" w:rsidP="00C61BB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>En die op het lied van Zijn kinderen woont.</w:t>
      </w:r>
    </w:p>
    <w:p w14:paraId="0D3E3490" w14:textId="77777777" w:rsidR="002930F2" w:rsidRPr="00C61BB9" w:rsidRDefault="002930F2" w:rsidP="008F287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139BB7A" w14:textId="64BD8DCC" w:rsidR="00D24DAC" w:rsidRPr="00C61BB9" w:rsidRDefault="00DB7DF2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</w:t>
      </w:r>
      <w:r w:rsidR="00D24DAC" w:rsidRPr="00C61BB9">
        <w:rPr>
          <w:rFonts w:ascii="Cambria" w:hAnsi="Cambria"/>
          <w:b/>
          <w:bCs/>
          <w:sz w:val="24"/>
          <w:szCs w:val="24"/>
        </w:rPr>
        <w:t>Kinderen gaan naar de nevendienst</w:t>
      </w:r>
      <w:r w:rsidRPr="00C61BB9">
        <w:rPr>
          <w:rFonts w:ascii="Cambria" w:hAnsi="Cambria"/>
          <w:b/>
          <w:bCs/>
          <w:sz w:val="24"/>
          <w:szCs w:val="24"/>
        </w:rPr>
        <w:t xml:space="preserve"> </w:t>
      </w:r>
      <w:r w:rsidR="00936894" w:rsidRPr="00C61BB9">
        <w:rPr>
          <w:rFonts w:ascii="Cambria" w:hAnsi="Cambria"/>
          <w:b/>
          <w:bCs/>
          <w:sz w:val="24"/>
          <w:szCs w:val="24"/>
        </w:rPr>
        <w:t xml:space="preserve">of krijgen </w:t>
      </w:r>
      <w:r w:rsidRPr="00C61BB9">
        <w:rPr>
          <w:rFonts w:ascii="Cambria" w:hAnsi="Cambria"/>
          <w:b/>
          <w:bCs/>
          <w:sz w:val="24"/>
          <w:szCs w:val="24"/>
        </w:rPr>
        <w:t xml:space="preserve">van mij </w:t>
      </w:r>
      <w:r w:rsidR="00936894" w:rsidRPr="00C61BB9">
        <w:rPr>
          <w:rFonts w:ascii="Cambria" w:hAnsi="Cambria"/>
          <w:b/>
          <w:bCs/>
          <w:sz w:val="24"/>
          <w:szCs w:val="24"/>
        </w:rPr>
        <w:t>een kleurplaat</w:t>
      </w:r>
      <w:r w:rsidRPr="00C61BB9">
        <w:rPr>
          <w:rFonts w:ascii="Cambria" w:hAnsi="Cambria"/>
          <w:b/>
          <w:bCs/>
          <w:sz w:val="24"/>
          <w:szCs w:val="24"/>
        </w:rPr>
        <w:t xml:space="preserve"> om in de kerk te kleuren.</w:t>
      </w:r>
    </w:p>
    <w:p w14:paraId="5806A77E" w14:textId="7D283109" w:rsidR="002930F2" w:rsidRPr="00C61BB9" w:rsidRDefault="002930F2">
      <w:pPr>
        <w:rPr>
          <w:rFonts w:ascii="Cambria" w:hAnsi="Cambria"/>
          <w:b/>
          <w:bCs/>
          <w:sz w:val="24"/>
          <w:szCs w:val="24"/>
        </w:rPr>
      </w:pPr>
    </w:p>
    <w:p w14:paraId="70F06B1F" w14:textId="42B64939" w:rsidR="00D24DAC" w:rsidRPr="00C61BB9" w:rsidRDefault="00DB7DF2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Gebed</w:t>
      </w:r>
      <w:r w:rsidR="007D0CCF" w:rsidRPr="00C61BB9">
        <w:rPr>
          <w:rFonts w:ascii="Cambria" w:hAnsi="Cambria"/>
          <w:b/>
          <w:bCs/>
          <w:sz w:val="24"/>
          <w:szCs w:val="24"/>
        </w:rPr>
        <w:t xml:space="preserve"> </w:t>
      </w:r>
      <w:r w:rsidR="00D24DAC" w:rsidRPr="00C61BB9">
        <w:rPr>
          <w:rFonts w:ascii="Cambria" w:hAnsi="Cambria"/>
          <w:b/>
          <w:bCs/>
          <w:sz w:val="24"/>
          <w:szCs w:val="24"/>
        </w:rPr>
        <w:t>om de Heilige Geest</w:t>
      </w:r>
    </w:p>
    <w:p w14:paraId="08009DF4" w14:textId="77777777" w:rsidR="006828B7" w:rsidRPr="00C61BB9" w:rsidRDefault="006828B7" w:rsidP="008F2872">
      <w:pPr>
        <w:spacing w:after="0"/>
        <w:rPr>
          <w:rFonts w:ascii="Cambria" w:hAnsi="Cambria"/>
          <w:sz w:val="24"/>
          <w:szCs w:val="24"/>
        </w:rPr>
      </w:pPr>
    </w:p>
    <w:p w14:paraId="6BE8097A" w14:textId="77777777" w:rsidR="00C61BB9" w:rsidRPr="00C61BB9" w:rsidRDefault="00AE320F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</w:t>
      </w:r>
      <w:r w:rsidR="00F97EAE" w:rsidRPr="00C61BB9">
        <w:rPr>
          <w:rFonts w:ascii="Cambria" w:hAnsi="Cambria"/>
          <w:b/>
          <w:bCs/>
          <w:sz w:val="24"/>
          <w:szCs w:val="24"/>
        </w:rPr>
        <w:t>De eerste lezing is uit het boek Jesaja25:6-9</w:t>
      </w:r>
      <w:r w:rsidR="00C61BB9" w:rsidRPr="00C61BB9">
        <w:rPr>
          <w:rFonts w:ascii="Cambria" w:hAnsi="Cambria"/>
          <w:b/>
          <w:bCs/>
          <w:sz w:val="24"/>
          <w:szCs w:val="24"/>
        </w:rPr>
        <w:t xml:space="preserve"> </w:t>
      </w:r>
      <w:r w:rsidR="00BB6A0D" w:rsidRPr="00C61BB9">
        <w:rPr>
          <w:rFonts w:ascii="Cambria" w:hAnsi="Cambria"/>
          <w:b/>
          <w:bCs/>
          <w:sz w:val="24"/>
          <w:szCs w:val="24"/>
        </w:rPr>
        <w:t>(BGT)</w:t>
      </w:r>
      <w:r w:rsidR="00DB7DF2" w:rsidRPr="00C61BB9">
        <w:rPr>
          <w:rFonts w:ascii="Cambria" w:hAnsi="Cambria"/>
          <w:b/>
          <w:bCs/>
          <w:sz w:val="24"/>
          <w:szCs w:val="24"/>
        </w:rPr>
        <w:t xml:space="preserve"> </w:t>
      </w:r>
      <w:r w:rsidR="00C61BB9" w:rsidRPr="00C61BB9">
        <w:rPr>
          <w:rFonts w:ascii="Cambria" w:hAnsi="Cambria"/>
          <w:b/>
          <w:bCs/>
          <w:sz w:val="24"/>
          <w:szCs w:val="24"/>
        </w:rPr>
        <w:t xml:space="preserve"> </w:t>
      </w:r>
    </w:p>
    <w:p w14:paraId="0801D9BC" w14:textId="07A8A5A9" w:rsidR="00BB6A0D" w:rsidRPr="00C61BB9" w:rsidRDefault="00BB6A0D" w:rsidP="00C61BB9">
      <w:pPr>
        <w:spacing w:after="0"/>
        <w:ind w:left="708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sz w:val="24"/>
          <w:szCs w:val="24"/>
          <w:vertAlign w:val="superscript"/>
        </w:rPr>
        <w:t>6</w:t>
      </w:r>
      <w:r w:rsidRPr="00C61BB9">
        <w:rPr>
          <w:rFonts w:ascii="Cambria" w:hAnsi="Cambria"/>
          <w:sz w:val="24"/>
          <w:szCs w:val="24"/>
        </w:rPr>
        <w:t xml:space="preserve"> Op de berg Sion maakt de machtige Heer een maaltijd klaar. Het wordt een feestmaal voor alle volken, met heerlijk eten en drinken: vet en kruidig vlees, en goede wijnen met een krachtige smaak.</w:t>
      </w:r>
      <w:r w:rsidRPr="00C61BB9">
        <w:rPr>
          <w:rFonts w:ascii="Cambria" w:hAnsi="Cambria"/>
          <w:sz w:val="24"/>
          <w:szCs w:val="24"/>
        </w:rPr>
        <w:br/>
      </w:r>
      <w:r w:rsidRPr="00C61BB9">
        <w:rPr>
          <w:rFonts w:ascii="Cambria" w:hAnsi="Cambria"/>
          <w:sz w:val="24"/>
          <w:szCs w:val="24"/>
          <w:vertAlign w:val="superscript"/>
        </w:rPr>
        <w:t>7</w:t>
      </w:r>
      <w:r w:rsidRPr="00C61BB9">
        <w:rPr>
          <w:rFonts w:ascii="Cambria" w:hAnsi="Cambria"/>
          <w:sz w:val="24"/>
          <w:szCs w:val="24"/>
        </w:rPr>
        <w:t xml:space="preserve"> Op die berg zal de Heer een eind maken aan de dood. De dood heeft nu nog macht over alle volken, </w:t>
      </w:r>
      <w:r w:rsidRPr="00C61BB9">
        <w:rPr>
          <w:rFonts w:ascii="Cambria" w:hAnsi="Cambria"/>
          <w:sz w:val="24"/>
          <w:szCs w:val="24"/>
          <w:vertAlign w:val="superscript"/>
        </w:rPr>
        <w:t>8</w:t>
      </w:r>
      <w:r w:rsidRPr="00C61BB9">
        <w:rPr>
          <w:rFonts w:ascii="Cambria" w:hAnsi="Cambria"/>
          <w:sz w:val="24"/>
          <w:szCs w:val="24"/>
        </w:rPr>
        <w:t xml:space="preserve"> maar hij zal voor altijd verdwijnen. God, de Heer, zal alle tranen van de gezichten vegen. En niemand zal zijn volk nog slecht behandelen. Dat heeft de Heer zelf beloofd.</w:t>
      </w:r>
      <w:r w:rsidRPr="00C61BB9">
        <w:rPr>
          <w:rFonts w:ascii="Cambria" w:hAnsi="Cambria"/>
          <w:sz w:val="24"/>
          <w:szCs w:val="24"/>
        </w:rPr>
        <w:br/>
      </w:r>
      <w:r w:rsidRPr="00C61BB9">
        <w:rPr>
          <w:rFonts w:ascii="Cambria" w:hAnsi="Cambria"/>
          <w:sz w:val="24"/>
          <w:szCs w:val="24"/>
          <w:vertAlign w:val="superscript"/>
        </w:rPr>
        <w:t>9</w:t>
      </w:r>
      <w:r w:rsidRPr="00C61BB9">
        <w:rPr>
          <w:rFonts w:ascii="Cambria" w:hAnsi="Cambria"/>
          <w:sz w:val="24"/>
          <w:szCs w:val="24"/>
        </w:rPr>
        <w:t xml:space="preserve"> Als die dag komt, zullen de mensen zeggen: ‘De Heer is onze God! We wisten dat hij ons zou bevrijden. Hij is de Heer! We kunnen blij zijn en juichen, want de Heer heeft ons bevrijd.’</w:t>
      </w:r>
      <w:r w:rsidRPr="00C61BB9">
        <w:rPr>
          <w:rFonts w:ascii="Cambria" w:hAnsi="Cambria"/>
          <w:sz w:val="24"/>
          <w:szCs w:val="24"/>
        </w:rPr>
        <w:br/>
      </w:r>
    </w:p>
    <w:p w14:paraId="4E9E1059" w14:textId="0048EEC0" w:rsidR="003A0F99" w:rsidRPr="00C61BB9" w:rsidRDefault="00AE320F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</w:t>
      </w:r>
      <w:r w:rsidR="009C3546" w:rsidRPr="00C61BB9">
        <w:rPr>
          <w:rFonts w:ascii="Cambria" w:hAnsi="Cambria"/>
          <w:b/>
          <w:bCs/>
          <w:sz w:val="24"/>
          <w:szCs w:val="24"/>
        </w:rPr>
        <w:t>Zingen: Psalm 23c</w:t>
      </w:r>
    </w:p>
    <w:p w14:paraId="3D67A070" w14:textId="50F10B38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1</w:t>
      </w:r>
      <w:r w:rsidRPr="00C61BB9">
        <w:rPr>
          <w:rFonts w:ascii="Cambria" w:hAnsi="Cambria"/>
          <w:sz w:val="24"/>
          <w:szCs w:val="24"/>
        </w:rPr>
        <w:t xml:space="preserve">. </w:t>
      </w:r>
      <w:r w:rsidRPr="00C61BB9">
        <w:rPr>
          <w:rFonts w:ascii="Cambria" w:hAnsi="Cambria"/>
          <w:sz w:val="24"/>
          <w:szCs w:val="24"/>
        </w:rPr>
        <w:t xml:space="preserve">Mijn God, mijn herder, zorgt voor mij, </w:t>
      </w:r>
    </w:p>
    <w:p w14:paraId="4B82CFDD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wijst mij een groene streek;</w:t>
      </w:r>
    </w:p>
    <w:p w14:paraId="746D2FB1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daar rust ik aan een stille stroom -</w:t>
      </w:r>
    </w:p>
    <w:p w14:paraId="1BCB9469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n niets dat mij ontbreekt.</w:t>
      </w:r>
    </w:p>
    <w:p w14:paraId="6C094467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</w:p>
    <w:p w14:paraId="10681F60" w14:textId="7A0F6728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2</w:t>
      </w:r>
      <w:r w:rsidRPr="00C61BB9">
        <w:rPr>
          <w:rFonts w:ascii="Cambria" w:hAnsi="Cambria"/>
          <w:sz w:val="24"/>
          <w:szCs w:val="24"/>
        </w:rPr>
        <w:t xml:space="preserve">. </w:t>
      </w:r>
      <w:r w:rsidRPr="00C61BB9">
        <w:rPr>
          <w:rFonts w:ascii="Cambria" w:hAnsi="Cambria"/>
          <w:sz w:val="24"/>
          <w:szCs w:val="24"/>
        </w:rPr>
        <w:t xml:space="preserve">Hij geeft mijn ziel weer nieuwe kracht, </w:t>
      </w:r>
    </w:p>
    <w:p w14:paraId="058862DF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doet mij zijn wegen gaan, </w:t>
      </w:r>
    </w:p>
    <w:p w14:paraId="5C45B2F1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de paden van gerechtigheid,</w:t>
      </w:r>
    </w:p>
    <w:p w14:paraId="78EEAEA6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lastRenderedPageBreak/>
        <w:t xml:space="preserve">ter ere van zijn naam. </w:t>
      </w:r>
    </w:p>
    <w:p w14:paraId="77AF141B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</w:p>
    <w:p w14:paraId="1E1ED664" w14:textId="3A1F4B5A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3</w:t>
      </w:r>
      <w:r w:rsidRPr="00C61BB9">
        <w:rPr>
          <w:rFonts w:ascii="Cambria" w:hAnsi="Cambria"/>
          <w:sz w:val="24"/>
          <w:szCs w:val="24"/>
        </w:rPr>
        <w:t xml:space="preserve">. </w:t>
      </w:r>
      <w:r w:rsidRPr="00C61BB9">
        <w:rPr>
          <w:rFonts w:ascii="Cambria" w:hAnsi="Cambria"/>
          <w:sz w:val="24"/>
          <w:szCs w:val="24"/>
        </w:rPr>
        <w:t xml:space="preserve">Al moet ik door het doodsravijn, </w:t>
      </w:r>
    </w:p>
    <w:p w14:paraId="20137F6A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U gaat steeds aan mijn zij.</w:t>
      </w:r>
    </w:p>
    <w:p w14:paraId="270BCB1E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Ik vrees geen kwaad, uw herdersstaf</w:t>
      </w:r>
    </w:p>
    <w:p w14:paraId="0A7C0DED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geeft steun en veiligheid. </w:t>
      </w:r>
    </w:p>
    <w:p w14:paraId="542EF046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</w:p>
    <w:p w14:paraId="39DF4FBB" w14:textId="1765C41A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4. </w:t>
      </w:r>
      <w:r w:rsidRPr="00C61BB9">
        <w:rPr>
          <w:rFonts w:ascii="Cambria" w:hAnsi="Cambria"/>
          <w:sz w:val="24"/>
          <w:szCs w:val="24"/>
        </w:rPr>
        <w:t xml:space="preserve">Terwijl de vijand toe moet zien, </w:t>
      </w:r>
    </w:p>
    <w:p w14:paraId="470285A9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maakt U mijn tafel klaar. </w:t>
      </w:r>
    </w:p>
    <w:p w14:paraId="46CE7E3C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U vult mijn beker, zalft mijn hoofd, </w:t>
      </w:r>
    </w:p>
    <w:p w14:paraId="7ACD9577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en redt mij in gevaar. </w:t>
      </w:r>
    </w:p>
    <w:p w14:paraId="3BEBF5FC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</w:p>
    <w:p w14:paraId="0936618E" w14:textId="1CA7431D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5. </w:t>
      </w:r>
      <w:r w:rsidRPr="00C61BB9">
        <w:rPr>
          <w:rFonts w:ascii="Cambria" w:hAnsi="Cambria"/>
          <w:sz w:val="24"/>
          <w:szCs w:val="24"/>
        </w:rPr>
        <w:t xml:space="preserve">Uw trouw en goedheid volgen mij, </w:t>
      </w:r>
    </w:p>
    <w:p w14:paraId="06494C72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 xml:space="preserve">uw liefde, dag aan dag; </w:t>
      </w:r>
    </w:p>
    <w:p w14:paraId="45066C4F" w14:textId="77777777" w:rsidR="00C61BB9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en wonen zal ik in Gods huis</w:t>
      </w:r>
    </w:p>
    <w:p w14:paraId="329DC161" w14:textId="57C661E3" w:rsidR="00F97EAE" w:rsidRPr="00C61BB9" w:rsidRDefault="00C61BB9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zo lang ik leven mag.</w:t>
      </w:r>
    </w:p>
    <w:p w14:paraId="70A61DB3" w14:textId="77777777" w:rsidR="00C61BB9" w:rsidRPr="00C61BB9" w:rsidRDefault="00C61BB9" w:rsidP="00C61BB9">
      <w:pPr>
        <w:spacing w:after="0"/>
        <w:rPr>
          <w:rFonts w:ascii="Cambria" w:hAnsi="Cambria"/>
          <w:sz w:val="24"/>
          <w:szCs w:val="24"/>
        </w:rPr>
      </w:pPr>
    </w:p>
    <w:p w14:paraId="699AC68B" w14:textId="77777777" w:rsidR="00C61BB9" w:rsidRDefault="00AE320F" w:rsidP="00C61BB9">
      <w:pPr>
        <w:spacing w:after="0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</w:t>
      </w:r>
      <w:r w:rsidR="009C3546" w:rsidRPr="00C61BB9">
        <w:rPr>
          <w:rFonts w:ascii="Cambria" w:hAnsi="Cambria"/>
          <w:b/>
          <w:bCs/>
          <w:sz w:val="24"/>
          <w:szCs w:val="24"/>
        </w:rPr>
        <w:t>Lezing</w:t>
      </w:r>
      <w:r w:rsidR="00F97EAE" w:rsidRPr="00C61BB9">
        <w:rPr>
          <w:rFonts w:ascii="Cambria" w:hAnsi="Cambria"/>
          <w:b/>
          <w:bCs/>
          <w:sz w:val="24"/>
          <w:szCs w:val="24"/>
        </w:rPr>
        <w:t xml:space="preserve"> Uit het evangelie volgens Lukas 14:1-14</w:t>
      </w:r>
      <w:r w:rsidR="00C61BB9" w:rsidRPr="00C61BB9">
        <w:rPr>
          <w:rFonts w:ascii="Cambria" w:hAnsi="Cambria"/>
          <w:b/>
          <w:bCs/>
          <w:sz w:val="24"/>
          <w:szCs w:val="24"/>
        </w:rPr>
        <w:t xml:space="preserve"> </w:t>
      </w:r>
      <w:r w:rsidR="006B3A5E" w:rsidRPr="00C61BB9">
        <w:rPr>
          <w:rFonts w:ascii="Cambria" w:hAnsi="Cambria"/>
          <w:sz w:val="24"/>
          <w:szCs w:val="24"/>
        </w:rPr>
        <w:t>(NBV21)</w:t>
      </w:r>
    </w:p>
    <w:p w14:paraId="745AF180" w14:textId="71BFA027" w:rsidR="006B3A5E" w:rsidRPr="00C61BB9" w:rsidRDefault="006B3A5E" w:rsidP="00C61BB9">
      <w:pPr>
        <w:spacing w:after="0"/>
        <w:ind w:left="708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​</w:t>
      </w:r>
      <w:r w:rsidRPr="00C61BB9">
        <w:rPr>
          <w:rFonts w:ascii="Cambria" w:hAnsi="Cambria"/>
          <w:sz w:val="24"/>
          <w:szCs w:val="24"/>
          <w:vertAlign w:val="superscript"/>
        </w:rPr>
        <w:t>1</w:t>
      </w:r>
      <w:r w:rsidRPr="00C61BB9">
        <w:rPr>
          <w:rFonts w:ascii="Cambria" w:hAnsi="Cambria"/>
          <w:sz w:val="24"/>
          <w:szCs w:val="24"/>
        </w:rPr>
        <w:t xml:space="preserve"> Toen Hij op sabbat in het huis van een vooraanstaande farizeeër was, waar Hij voor een maaltijd was uitgenodigd, werd Hij scherp in het oog gehouden. </w:t>
      </w:r>
      <w:r w:rsidRPr="00C61BB9">
        <w:rPr>
          <w:rFonts w:ascii="Cambria" w:hAnsi="Cambria"/>
          <w:sz w:val="24"/>
          <w:szCs w:val="24"/>
          <w:vertAlign w:val="superscript"/>
        </w:rPr>
        <w:t>2</w:t>
      </w:r>
      <w:r w:rsidRPr="00C61BB9">
        <w:rPr>
          <w:rFonts w:ascii="Cambria" w:hAnsi="Cambria"/>
          <w:sz w:val="24"/>
          <w:szCs w:val="24"/>
        </w:rPr>
        <w:t xml:space="preserve"> Er was daar iemand met waterzucht. </w:t>
      </w:r>
      <w:r w:rsidRPr="00C61BB9">
        <w:rPr>
          <w:rFonts w:ascii="Cambria" w:hAnsi="Cambria"/>
          <w:sz w:val="24"/>
          <w:szCs w:val="24"/>
          <w:vertAlign w:val="superscript"/>
        </w:rPr>
        <w:t>3</w:t>
      </w:r>
      <w:r w:rsidRPr="00C61BB9">
        <w:rPr>
          <w:rFonts w:ascii="Cambria" w:hAnsi="Cambria"/>
          <w:sz w:val="24"/>
          <w:szCs w:val="24"/>
        </w:rPr>
        <w:t xml:space="preserve"> Jezus vroeg aan de wetgeleerden en de farizeeën: ‘Is het toegestaan hem op sabbat te genezen of niet?’ </w:t>
      </w:r>
      <w:r w:rsidRPr="00C61BB9">
        <w:rPr>
          <w:rFonts w:ascii="Cambria" w:hAnsi="Cambria"/>
          <w:sz w:val="24"/>
          <w:szCs w:val="24"/>
          <w:vertAlign w:val="superscript"/>
        </w:rPr>
        <w:t>4</w:t>
      </w:r>
      <w:r w:rsidRPr="00C61BB9">
        <w:rPr>
          <w:rFonts w:ascii="Cambria" w:hAnsi="Cambria"/>
          <w:sz w:val="24"/>
          <w:szCs w:val="24"/>
        </w:rPr>
        <w:t xml:space="preserve"> Maar ze zwegen. Hij pakte de man bij de hand, genas hem en stuurde hem weg. </w:t>
      </w:r>
      <w:r w:rsidRPr="00C61BB9">
        <w:rPr>
          <w:rFonts w:ascii="Cambria" w:hAnsi="Cambria"/>
          <w:sz w:val="24"/>
          <w:szCs w:val="24"/>
          <w:vertAlign w:val="superscript"/>
        </w:rPr>
        <w:t>5</w:t>
      </w:r>
      <w:r w:rsidRPr="00C61BB9">
        <w:rPr>
          <w:rFonts w:ascii="Cambria" w:hAnsi="Cambria"/>
          <w:sz w:val="24"/>
          <w:szCs w:val="24"/>
        </w:rPr>
        <w:t xml:space="preserve"> En tegen de farizeeën en wetgeleerden zei Hij: ‘Als uw zoon of uw os in een put valt, dan haalt u hem er toch meteen uit, ook al is het sabbat?’ </w:t>
      </w:r>
      <w:r w:rsidRPr="00C61BB9">
        <w:rPr>
          <w:rFonts w:ascii="Cambria" w:hAnsi="Cambria"/>
          <w:sz w:val="24"/>
          <w:szCs w:val="24"/>
          <w:vertAlign w:val="superscript"/>
        </w:rPr>
        <w:t>6</w:t>
      </w:r>
      <w:r w:rsidRPr="00C61BB9">
        <w:rPr>
          <w:rFonts w:ascii="Cambria" w:hAnsi="Cambria"/>
          <w:sz w:val="24"/>
          <w:szCs w:val="24"/>
        </w:rPr>
        <w:t xml:space="preserve"> Ook daarop hadden ze geen antwoord.</w:t>
      </w:r>
      <w:r w:rsidRPr="00C61BB9">
        <w:rPr>
          <w:rFonts w:ascii="Cambria" w:hAnsi="Cambria"/>
          <w:sz w:val="24"/>
          <w:szCs w:val="24"/>
        </w:rPr>
        <w:br/>
      </w:r>
      <w:r w:rsidRPr="00C61BB9">
        <w:rPr>
          <w:rFonts w:ascii="Cambria" w:hAnsi="Cambria"/>
          <w:sz w:val="24"/>
          <w:szCs w:val="24"/>
          <w:vertAlign w:val="superscript"/>
        </w:rPr>
        <w:t>7</w:t>
      </w:r>
      <w:r w:rsidRPr="00C61BB9">
        <w:rPr>
          <w:rFonts w:ascii="Cambria" w:hAnsi="Cambria"/>
          <w:sz w:val="24"/>
          <w:szCs w:val="24"/>
        </w:rPr>
        <w:t xml:space="preserve"> Hij vertelde de genodigden een gelijkenis, want Hij had gezien hoe ze de ereplaatsen voor zichzelf kozen. Hij zei tegen hen: </w:t>
      </w:r>
      <w:r w:rsidRPr="00C61BB9">
        <w:rPr>
          <w:rFonts w:ascii="Cambria" w:hAnsi="Cambria"/>
          <w:sz w:val="24"/>
          <w:szCs w:val="24"/>
          <w:vertAlign w:val="superscript"/>
        </w:rPr>
        <w:t>8</w:t>
      </w:r>
      <w:r w:rsidRPr="00C61BB9">
        <w:rPr>
          <w:rFonts w:ascii="Cambria" w:hAnsi="Cambria"/>
          <w:sz w:val="24"/>
          <w:szCs w:val="24"/>
        </w:rPr>
        <w:t xml:space="preserve"> ‘Wanneer u door iemand wordt uitgenodigd voor een bruiloft, kies dan niet de ereplaats, want misschien is er wel iemand uitgenodigd die voornamer is dan u, </w:t>
      </w:r>
      <w:r w:rsidRPr="00C61BB9">
        <w:rPr>
          <w:rFonts w:ascii="Cambria" w:hAnsi="Cambria"/>
          <w:sz w:val="24"/>
          <w:szCs w:val="24"/>
          <w:vertAlign w:val="superscript"/>
        </w:rPr>
        <w:t>9</w:t>
      </w:r>
      <w:r w:rsidRPr="00C61BB9">
        <w:rPr>
          <w:rFonts w:ascii="Cambria" w:hAnsi="Cambria"/>
          <w:sz w:val="24"/>
          <w:szCs w:val="24"/>
        </w:rPr>
        <w:t xml:space="preserve"> en dan moet uw gastheer tegen u zeggen: “Sta uw plaats aan hem af.” Dan zult u beschaamd de minste plaats moeten innemen. </w:t>
      </w:r>
      <w:r w:rsidRPr="00C61BB9">
        <w:rPr>
          <w:rFonts w:ascii="Cambria" w:hAnsi="Cambria"/>
          <w:sz w:val="24"/>
          <w:szCs w:val="24"/>
          <w:vertAlign w:val="superscript"/>
        </w:rPr>
        <w:t>10</w:t>
      </w:r>
      <w:r w:rsidRPr="00C61BB9">
        <w:rPr>
          <w:rFonts w:ascii="Cambria" w:hAnsi="Cambria"/>
          <w:sz w:val="24"/>
          <w:szCs w:val="24"/>
        </w:rPr>
        <w:t xml:space="preserve"> Als u wordt uitgenodigd, kies dan de minste plaats, zodat uw gastheer tegen u zal zeggen: “Vriend, kom toch dichterbij!” Dan wordt u eer betoond ten overstaan van iedereen die samen met u aanligt. </w:t>
      </w:r>
      <w:r w:rsidRPr="00C61BB9">
        <w:rPr>
          <w:rFonts w:ascii="Cambria" w:hAnsi="Cambria"/>
          <w:sz w:val="24"/>
          <w:szCs w:val="24"/>
          <w:vertAlign w:val="superscript"/>
        </w:rPr>
        <w:t>11</w:t>
      </w:r>
      <w:r w:rsidRPr="00C61BB9">
        <w:rPr>
          <w:rFonts w:ascii="Cambria" w:hAnsi="Cambria"/>
          <w:sz w:val="24"/>
          <w:szCs w:val="24"/>
        </w:rPr>
        <w:t xml:space="preserve"> Want wie zichzelf verhoogt zal worden vernederd, en wie zichzelf vernedert zal worden verhoogd.’</w:t>
      </w:r>
      <w:r w:rsidRPr="00C61BB9">
        <w:rPr>
          <w:rFonts w:ascii="Cambria" w:hAnsi="Cambria"/>
          <w:sz w:val="24"/>
          <w:szCs w:val="24"/>
        </w:rPr>
        <w:br/>
      </w:r>
      <w:r w:rsidRPr="00C61BB9">
        <w:rPr>
          <w:rFonts w:ascii="Cambria" w:hAnsi="Cambria"/>
          <w:sz w:val="24"/>
          <w:szCs w:val="24"/>
          <w:vertAlign w:val="superscript"/>
        </w:rPr>
        <w:t>12</w:t>
      </w:r>
      <w:r w:rsidRPr="00C61BB9">
        <w:rPr>
          <w:rFonts w:ascii="Cambria" w:hAnsi="Cambria"/>
          <w:sz w:val="24"/>
          <w:szCs w:val="24"/>
        </w:rPr>
        <w:t xml:space="preserve"> Tegen degene die Hem had uitgenodigd, zei Hij: ‘Wanneer u een maaltijd aanbiedt of een feestmaal geeft, vraag dan niet uw vrienden, uw broers, uw verwanten of uw rijke buren. Want zij zullen op hun beurt u uitnodigen, en zo doen zij iets voor u terug. </w:t>
      </w:r>
      <w:r w:rsidRPr="00C61BB9">
        <w:rPr>
          <w:rFonts w:ascii="Cambria" w:hAnsi="Cambria"/>
          <w:sz w:val="24"/>
          <w:szCs w:val="24"/>
          <w:vertAlign w:val="superscript"/>
        </w:rPr>
        <w:t>13</w:t>
      </w:r>
      <w:r w:rsidRPr="00C61BB9">
        <w:rPr>
          <w:rFonts w:ascii="Cambria" w:hAnsi="Cambria"/>
          <w:sz w:val="24"/>
          <w:szCs w:val="24"/>
        </w:rPr>
        <w:t xml:space="preserve"> Wanneer u een feestmaal geeft, nodig dan armen, kreupelen, verlamden en blinden uit. </w:t>
      </w:r>
      <w:r w:rsidRPr="00C61BB9">
        <w:rPr>
          <w:rFonts w:ascii="Cambria" w:hAnsi="Cambria"/>
          <w:sz w:val="24"/>
          <w:szCs w:val="24"/>
          <w:vertAlign w:val="superscript"/>
        </w:rPr>
        <w:t>14</w:t>
      </w:r>
      <w:r w:rsidRPr="00C61BB9">
        <w:rPr>
          <w:rFonts w:ascii="Cambria" w:hAnsi="Cambria"/>
          <w:sz w:val="24"/>
          <w:szCs w:val="24"/>
        </w:rPr>
        <w:t xml:space="preserve"> Dan zult u gelukkig zijn, juist omdat zij niets kunnen terugdoen. Want u zult ervoor beloond worden bij de opstanding van de rechtvaardigen.’</w:t>
      </w:r>
      <w:r w:rsidRPr="00C61BB9">
        <w:rPr>
          <w:rFonts w:ascii="Cambria" w:hAnsi="Cambria"/>
          <w:sz w:val="24"/>
          <w:szCs w:val="24"/>
        </w:rPr>
        <w:br/>
      </w:r>
    </w:p>
    <w:p w14:paraId="53C0E14D" w14:textId="77777777" w:rsidR="006E78DC" w:rsidRPr="00C61BB9" w:rsidRDefault="006E78DC" w:rsidP="006E78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1BB9">
        <w:rPr>
          <w:rFonts w:ascii="Times New Roman" w:hAnsi="Times New Roman" w:cs="Times New Roman"/>
          <w:b/>
          <w:bCs/>
          <w:sz w:val="24"/>
          <w:szCs w:val="24"/>
        </w:rPr>
        <w:t xml:space="preserve">-Zingen: </w:t>
      </w:r>
      <w:proofErr w:type="spellStart"/>
      <w:r w:rsidRPr="00C61BB9">
        <w:rPr>
          <w:rFonts w:ascii="Times New Roman" w:hAnsi="Times New Roman" w:cs="Times New Roman"/>
          <w:b/>
          <w:bCs/>
          <w:sz w:val="24"/>
          <w:szCs w:val="24"/>
        </w:rPr>
        <w:t>mbv</w:t>
      </w:r>
      <w:proofErr w:type="spellEnd"/>
      <w:r w:rsidRPr="00C61BB9">
        <w:rPr>
          <w:rFonts w:ascii="Times New Roman" w:hAnsi="Times New Roman" w:cs="Times New Roman"/>
          <w:b/>
          <w:bCs/>
          <w:sz w:val="24"/>
          <w:szCs w:val="24"/>
        </w:rPr>
        <w:t xml:space="preserve"> een filmpje. Breng ons samen</w:t>
      </w:r>
    </w:p>
    <w:p w14:paraId="29901A98" w14:textId="68312CE0" w:rsidR="006E78DC" w:rsidRPr="00C61BB9" w:rsidRDefault="006E78DC" w:rsidP="006E78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B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907F9" w14:textId="77777777" w:rsidR="006E78DC" w:rsidRPr="00C61BB9" w:rsidRDefault="00000000" w:rsidP="006E78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6E78DC" w:rsidRPr="00C61BB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sela.nl/liedere</w:t>
        </w:r>
        <w:r w:rsidR="006E78DC" w:rsidRPr="00C61BB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="006E78DC" w:rsidRPr="00C61BB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/104/breng-ons-samen.html</w:t>
        </w:r>
      </w:hyperlink>
    </w:p>
    <w:p w14:paraId="2CDBC1FF" w14:textId="77777777" w:rsidR="00740941" w:rsidRDefault="00740941" w:rsidP="00740941">
      <w:pPr>
        <w:pStyle w:val="Normaalweb"/>
        <w:ind w:left="708"/>
      </w:pPr>
      <w:r>
        <w:lastRenderedPageBreak/>
        <w:t>U roept ons samen als kerk van de Heer, </w:t>
      </w:r>
      <w:r>
        <w:br/>
        <w:t>verbonden met U en elkaar.</w:t>
      </w:r>
      <w:r>
        <w:br/>
        <w:t>Wij brengen U lof, geven U alle eer:</w:t>
      </w:r>
      <w:r>
        <w:br/>
        <w:t>eendrachtig, veelstemmig en dankbaar.</w:t>
      </w:r>
      <w:r>
        <w:br/>
        <w:t>Jezus is Gastheer en nodigt ons uit:</w:t>
      </w:r>
      <w:r>
        <w:br/>
        <w:t>waar Jezus woont voelt de liefde zich thuis!</w:t>
      </w:r>
    </w:p>
    <w:p w14:paraId="04BD6263" w14:textId="77777777" w:rsidR="00740941" w:rsidRDefault="00740941" w:rsidP="00740941">
      <w:pPr>
        <w:pStyle w:val="Normaalweb"/>
        <w:ind w:left="708"/>
      </w:pPr>
      <w:r>
        <w:t>Jaag naar de liefde, de vrucht van de Geest</w:t>
      </w:r>
      <w:r>
        <w:br/>
        <w:t>die alles gelooft en verdraagt.</w:t>
      </w:r>
      <w:r>
        <w:br/>
        <w:t>Streef naar de gaven die God aan ons geeft:</w:t>
      </w:r>
      <w:r>
        <w:br/>
        <w:t>veelkleurig, verschillend en dienstbaar.</w:t>
      </w:r>
      <w:r>
        <w:br/>
        <w:t>Eenheid en waarheid ontmoeten elkaar:</w:t>
      </w:r>
      <w:r>
        <w:br/>
        <w:t>liefde brengt samen, verbindt en aanvaardt.</w:t>
      </w:r>
    </w:p>
    <w:p w14:paraId="313026DB" w14:textId="77777777" w:rsidR="00740941" w:rsidRDefault="00740941" w:rsidP="00740941">
      <w:pPr>
        <w:pStyle w:val="Normaalweb"/>
        <w:ind w:left="708"/>
      </w:pPr>
      <w:r>
        <w:t>Breng ons samen, één in uw naam.</w:t>
      </w:r>
      <w:r>
        <w:br/>
        <w:t>Ieder is welkom hier binnen te gaan.</w:t>
      </w:r>
      <w:r>
        <w:br/>
        <w:t>Samen, één door de Geest;</w:t>
      </w:r>
      <w:r>
        <w:br/>
        <w:t>verbonden in liefde, die U aan ons geeft.</w:t>
      </w:r>
    </w:p>
    <w:p w14:paraId="44676CF4" w14:textId="77777777" w:rsidR="00740941" w:rsidRDefault="00740941" w:rsidP="00740941">
      <w:pPr>
        <w:pStyle w:val="Normaalweb"/>
        <w:ind w:left="708"/>
      </w:pPr>
      <w:r>
        <w:t>U roept ons samen voor Woord en gebed,</w:t>
      </w:r>
      <w:r>
        <w:br/>
        <w:t>als deel van uw kerk wereldwijd.</w:t>
      </w:r>
      <w:r>
        <w:br/>
        <w:t>Wij bidden om vrede, verzoening en recht;</w:t>
      </w:r>
      <w:r>
        <w:br/>
        <w:t>gebruiken met vreugde de maaltijd.</w:t>
      </w:r>
      <w:r>
        <w:br/>
        <w:t>Wij breken het brood en verstaan het geheim,</w:t>
      </w:r>
      <w:r>
        <w:br/>
        <w:t>om samen uw kerk en van Christus te zijn.</w:t>
      </w:r>
    </w:p>
    <w:p w14:paraId="77457CC4" w14:textId="77777777" w:rsidR="00740941" w:rsidRDefault="00740941" w:rsidP="00740941">
      <w:pPr>
        <w:pStyle w:val="Normaalweb"/>
        <w:ind w:left="708"/>
      </w:pPr>
      <w:r>
        <w:t>Wij belijden één geloof en één Heer;</w:t>
      </w:r>
      <w:r>
        <w:br/>
        <w:t>zijn geroepen tot één hoop, tot uw eer.</w:t>
      </w:r>
      <w:r>
        <w:br/>
        <w:t>Heer, geef vrede die ons samenbindt.</w:t>
      </w:r>
      <w:r>
        <w:br/>
        <w:t>Vader, maak ons één!</w:t>
      </w:r>
    </w:p>
    <w:p w14:paraId="4EA3FC65" w14:textId="40F33E8E" w:rsidR="00F97EAE" w:rsidRPr="00740941" w:rsidRDefault="00F97EAE" w:rsidP="00026635">
      <w:pPr>
        <w:spacing w:after="0"/>
        <w:rPr>
          <w:rFonts w:ascii="Cambria" w:hAnsi="Cambria"/>
          <w:sz w:val="24"/>
          <w:szCs w:val="24"/>
        </w:rPr>
      </w:pPr>
    </w:p>
    <w:p w14:paraId="6FAA946C" w14:textId="3C8D15AF" w:rsidR="002E0687" w:rsidRPr="00C61BB9" w:rsidRDefault="00DB7DF2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Preek</w:t>
      </w:r>
    </w:p>
    <w:p w14:paraId="0B85BEF2" w14:textId="77777777" w:rsidR="00DB7DF2" w:rsidRPr="00C61BB9" w:rsidRDefault="00DB7DF2" w:rsidP="008F287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7E0CEDE3" w14:textId="24FAF5F9" w:rsidR="002E0687" w:rsidRPr="00C61BB9" w:rsidRDefault="00B94772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Orgelspel</w:t>
      </w:r>
    </w:p>
    <w:p w14:paraId="4ABB23CE" w14:textId="77777777" w:rsidR="00DB7DF2" w:rsidRPr="00C61BB9" w:rsidRDefault="00DB7DF2" w:rsidP="008F287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7D2E79CC" w14:textId="4CF3B9A8" w:rsidR="0059397C" w:rsidRPr="00C61BB9" w:rsidRDefault="00AE320F" w:rsidP="008F287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</w:t>
      </w:r>
      <w:r w:rsidR="0059397C" w:rsidRPr="00C61BB9">
        <w:rPr>
          <w:rFonts w:ascii="Cambria" w:hAnsi="Cambria"/>
          <w:b/>
          <w:bCs/>
          <w:sz w:val="24"/>
          <w:szCs w:val="24"/>
        </w:rPr>
        <w:t xml:space="preserve">Zingen: </w:t>
      </w:r>
      <w:r w:rsidR="008E1490" w:rsidRPr="00C61BB9">
        <w:rPr>
          <w:rFonts w:ascii="Cambria" w:hAnsi="Cambria"/>
          <w:b/>
          <w:bCs/>
          <w:sz w:val="24"/>
          <w:szCs w:val="24"/>
        </w:rPr>
        <w:t>NLB 939 couplet 1,2,3</w:t>
      </w:r>
    </w:p>
    <w:p w14:paraId="143A83A4" w14:textId="22C8B7D9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740941">
        <w:rPr>
          <w:rFonts w:ascii="Cambria" w:hAnsi="Cambria"/>
          <w:sz w:val="24"/>
          <w:szCs w:val="24"/>
        </w:rPr>
        <w:t>Op U alleen, mijn licht, mijn kracht,</w:t>
      </w:r>
    </w:p>
    <w:p w14:paraId="23D8E5D9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stel ik mijn hoop. U zorgt voor mij.</w:t>
      </w:r>
    </w:p>
    <w:p w14:paraId="52F6834F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Door golven heen, door storm en nacht</w:t>
      </w:r>
    </w:p>
    <w:p w14:paraId="5618407E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leidt mij uw hand. U blijft nabij.</w:t>
      </w:r>
    </w:p>
    <w:p w14:paraId="7B6F16F5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Uw vrede diep, uw liefde groot</w:t>
      </w:r>
    </w:p>
    <w:p w14:paraId="6FD0B880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verjaagt mijn angst, verdrijft de dood.</w:t>
      </w:r>
    </w:p>
    <w:p w14:paraId="3542FE50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Mijn vaste rots, mijn fundament,</w:t>
      </w:r>
    </w:p>
    <w:p w14:paraId="6623079F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U bent de grond waarop ik sta.</w:t>
      </w:r>
    </w:p>
    <w:p w14:paraId="68E84051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</w:p>
    <w:p w14:paraId="412D4A87" w14:textId="50BFEEA9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740941">
        <w:rPr>
          <w:rFonts w:ascii="Cambria" w:hAnsi="Cambria"/>
          <w:sz w:val="24"/>
          <w:szCs w:val="24"/>
        </w:rPr>
        <w:t>U werd een mens, U daalde neer</w:t>
      </w:r>
    </w:p>
    <w:p w14:paraId="0190EB7F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in onze pijn en schuld en strijd.</w:t>
      </w:r>
    </w:p>
    <w:p w14:paraId="2FA7216F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U droeg de last, verrezen Heer</w:t>
      </w:r>
    </w:p>
    <w:p w14:paraId="39BA5EF1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die ons van elke vloek bevrijdt:</w:t>
      </w:r>
    </w:p>
    <w:p w14:paraId="3DD90AB2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lastRenderedPageBreak/>
        <w:t>U sloeg de zonden aan het kruis</w:t>
      </w:r>
    </w:p>
    <w:p w14:paraId="4A7C273B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en brengt ons bij de Vader thuis;</w:t>
      </w:r>
    </w:p>
    <w:p w14:paraId="17F9D0BD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want door uw bloed, uw levenskracht</w:t>
      </w:r>
    </w:p>
    <w:p w14:paraId="65C98F04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komen wij vrij voor God te staan.</w:t>
      </w:r>
    </w:p>
    <w:p w14:paraId="00807AAD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</w:p>
    <w:p w14:paraId="79EFBF05" w14:textId="7D6DB2C2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740941">
        <w:rPr>
          <w:rFonts w:ascii="Cambria" w:hAnsi="Cambria"/>
          <w:sz w:val="24"/>
          <w:szCs w:val="24"/>
        </w:rPr>
        <w:t>Van eerste kreet tot laatste zucht</w:t>
      </w:r>
    </w:p>
    <w:p w14:paraId="7D8015AE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leef ik in U, en U in mij.</w:t>
      </w:r>
    </w:p>
    <w:p w14:paraId="35CC9F96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Geen boze macht, geen kwaad gerucht,</w:t>
      </w:r>
    </w:p>
    <w:p w14:paraId="0612FC36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niets is er dat mij van U scheidt.</w:t>
      </w:r>
    </w:p>
    <w:p w14:paraId="2162585E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Want U regeert, U overwint,</w:t>
      </w:r>
    </w:p>
    <w:p w14:paraId="54E4E331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U neemt mij aan. Ik ben Gods kind.</w:t>
      </w:r>
    </w:p>
    <w:p w14:paraId="6BECAEDB" w14:textId="77777777" w:rsidR="00740941" w:rsidRP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Totdat U komt, mij roept voorgoed,</w:t>
      </w:r>
    </w:p>
    <w:p w14:paraId="52105671" w14:textId="746FBFE6" w:rsidR="00740941" w:rsidRDefault="00740941" w:rsidP="00740941">
      <w:pPr>
        <w:spacing w:after="0"/>
        <w:ind w:left="708"/>
        <w:rPr>
          <w:rFonts w:ascii="Cambria" w:hAnsi="Cambria"/>
          <w:sz w:val="24"/>
          <w:szCs w:val="24"/>
        </w:rPr>
      </w:pPr>
      <w:r w:rsidRPr="00740941">
        <w:rPr>
          <w:rFonts w:ascii="Cambria" w:hAnsi="Cambria"/>
          <w:sz w:val="24"/>
          <w:szCs w:val="24"/>
        </w:rPr>
        <w:t>bent U het doel van mijn bestaan.</w:t>
      </w:r>
    </w:p>
    <w:p w14:paraId="7E21CB78" w14:textId="77777777" w:rsidR="00740941" w:rsidRDefault="00740941" w:rsidP="00740941">
      <w:pPr>
        <w:spacing w:after="0"/>
        <w:ind w:left="708"/>
        <w:rPr>
          <w:rFonts w:ascii="Cambria" w:hAnsi="Cambria"/>
          <w:b/>
          <w:bCs/>
          <w:sz w:val="24"/>
          <w:szCs w:val="24"/>
        </w:rPr>
      </w:pPr>
    </w:p>
    <w:p w14:paraId="619D3CAB" w14:textId="41937C32" w:rsidR="00677ABF" w:rsidRPr="00C61BB9" w:rsidRDefault="00DB7DF2">
      <w:pPr>
        <w:rPr>
          <w:rFonts w:asciiTheme="majorHAnsi" w:hAnsiTheme="majorHAnsi"/>
          <w:b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Gebeden</w:t>
      </w:r>
      <w:r w:rsidR="00437BDB" w:rsidRPr="00C61BB9">
        <w:rPr>
          <w:rFonts w:ascii="Cambria" w:hAnsi="Cambria"/>
          <w:b/>
          <w:bCs/>
          <w:sz w:val="24"/>
          <w:szCs w:val="24"/>
        </w:rPr>
        <w:t xml:space="preserve"> Onze Vader in oude vertaling</w:t>
      </w:r>
    </w:p>
    <w:p w14:paraId="173F9F2D" w14:textId="49C46461" w:rsidR="00677ABF" w:rsidRPr="00C61BB9" w:rsidRDefault="00E15ACB" w:rsidP="00677ABF">
      <w:pPr>
        <w:spacing w:after="0"/>
        <w:rPr>
          <w:rFonts w:ascii="Cambria" w:hAnsi="Cambria"/>
          <w:sz w:val="24"/>
          <w:szCs w:val="24"/>
        </w:rPr>
      </w:pPr>
      <w:r w:rsidRPr="00C61BB9">
        <w:rPr>
          <w:rFonts w:ascii="Cambria" w:hAnsi="Cambria"/>
          <w:sz w:val="24"/>
          <w:szCs w:val="24"/>
        </w:rPr>
        <w:t>(</w:t>
      </w:r>
      <w:r w:rsidR="00677ABF" w:rsidRPr="00C61BB9">
        <w:rPr>
          <w:rFonts w:ascii="Cambria" w:hAnsi="Cambria"/>
          <w:sz w:val="24"/>
          <w:szCs w:val="24"/>
        </w:rPr>
        <w:t>-Kinderen komen terug</w:t>
      </w:r>
      <w:r w:rsidRPr="00C61BB9">
        <w:rPr>
          <w:rFonts w:ascii="Cambria" w:hAnsi="Cambria"/>
          <w:sz w:val="24"/>
          <w:szCs w:val="24"/>
        </w:rPr>
        <w:t>)</w:t>
      </w:r>
    </w:p>
    <w:p w14:paraId="24B98350" w14:textId="77777777" w:rsidR="008323E8" w:rsidRPr="00C61BB9" w:rsidRDefault="008323E8" w:rsidP="002930F2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383F5C4B" w14:textId="7187B09A" w:rsidR="002930F2" w:rsidRDefault="00677ABF" w:rsidP="002930F2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Slotlied</w:t>
      </w:r>
      <w:r w:rsidRPr="00C61BB9">
        <w:rPr>
          <w:rFonts w:ascii="Cambria" w:hAnsi="Cambria"/>
          <w:sz w:val="24"/>
          <w:szCs w:val="24"/>
        </w:rPr>
        <w:t xml:space="preserve">: </w:t>
      </w:r>
      <w:r w:rsidR="002930F2" w:rsidRPr="00C61BB9">
        <w:rPr>
          <w:rFonts w:ascii="Cambria" w:hAnsi="Cambria"/>
          <w:b/>
          <w:bCs/>
          <w:sz w:val="24"/>
          <w:szCs w:val="24"/>
        </w:rPr>
        <w:t>We Zingen NLB 675 Geest van hierboven</w:t>
      </w:r>
    </w:p>
    <w:p w14:paraId="7A7150AA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Geest van hierboven,</w:t>
      </w:r>
    </w:p>
    <w:p w14:paraId="68307BDF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leer ons geloven,</w:t>
      </w:r>
    </w:p>
    <w:p w14:paraId="270D0C6E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hopen, liefhebben door uw kracht!</w:t>
      </w:r>
    </w:p>
    <w:p w14:paraId="3AA29973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Hemelse Vrede,</w:t>
      </w:r>
    </w:p>
    <w:p w14:paraId="0AE5A12E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deel U nu mede</w:t>
      </w:r>
    </w:p>
    <w:p w14:paraId="2665115E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aan een wereld die U verwacht!</w:t>
      </w:r>
    </w:p>
    <w:p w14:paraId="0E580AB5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</w:p>
    <w:p w14:paraId="629F8723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Wij mogen zingen</w:t>
      </w:r>
    </w:p>
    <w:p w14:paraId="1D102B33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van grote dingen,</w:t>
      </w:r>
    </w:p>
    <w:p w14:paraId="10560312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als wij ontvangen</w:t>
      </w:r>
    </w:p>
    <w:p w14:paraId="4EC07E37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al ons verlangen,</w:t>
      </w:r>
    </w:p>
    <w:p w14:paraId="49B6D20E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met Christus opgestaan. Halleluja!</w:t>
      </w:r>
    </w:p>
    <w:p w14:paraId="05A54745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Eeuwigheidsleven</w:t>
      </w:r>
    </w:p>
    <w:p w14:paraId="30ABCFEC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zal Hij ons geven,</w:t>
      </w:r>
    </w:p>
    <w:p w14:paraId="4A5470DE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als wij herboren</w:t>
      </w:r>
    </w:p>
    <w:p w14:paraId="247AD036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Hem toebehoren,</w:t>
      </w:r>
    </w:p>
    <w:p w14:paraId="1692801C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die ons is voorgegaan. Halleluja!</w:t>
      </w:r>
    </w:p>
    <w:p w14:paraId="0D497982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</w:p>
    <w:p w14:paraId="56C720B4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Wat kan ons schaden,</w:t>
      </w:r>
    </w:p>
    <w:p w14:paraId="303E873D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wat van U scheiden,</w:t>
      </w:r>
    </w:p>
    <w:p w14:paraId="69D6ED93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Liefde die ons hebt liefgehad?</w:t>
      </w:r>
    </w:p>
    <w:p w14:paraId="75650601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Niets is ten kwade,</w:t>
      </w:r>
    </w:p>
    <w:p w14:paraId="3FA439E4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wat wij ook lijden,</w:t>
      </w:r>
    </w:p>
    <w:p w14:paraId="1A4DBE77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Gij houdt ons bij de hand gevat.</w:t>
      </w:r>
    </w:p>
    <w:p w14:paraId="33909E84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</w:p>
    <w:p w14:paraId="4E1E0C23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Gij hebt de zege</w:t>
      </w:r>
    </w:p>
    <w:p w14:paraId="71C480EA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voor ons verkregen,</w:t>
      </w:r>
    </w:p>
    <w:p w14:paraId="1A9287EC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Gij zult op aarde</w:t>
      </w:r>
    </w:p>
    <w:p w14:paraId="02752668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de macht aanvaarden</w:t>
      </w:r>
    </w:p>
    <w:p w14:paraId="634F03B3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lastRenderedPageBreak/>
        <w:t>en onze koning zijn. Halleluja!</w:t>
      </w:r>
    </w:p>
    <w:p w14:paraId="694DD267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Gij, onze Here,</w:t>
      </w:r>
    </w:p>
    <w:p w14:paraId="698DAB3B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doet triomferen</w:t>
      </w:r>
    </w:p>
    <w:p w14:paraId="7AEEF343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die naar U heten</w:t>
      </w:r>
    </w:p>
    <w:p w14:paraId="3BF742B5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en in U weten,</w:t>
      </w:r>
    </w:p>
    <w:p w14:paraId="7D8F0771" w14:textId="17C6ECDA" w:rsidR="00740941" w:rsidRPr="00740941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dat wij Gods zonen zijn. Halleluja!</w:t>
      </w:r>
    </w:p>
    <w:p w14:paraId="2AFEEC9A" w14:textId="77777777" w:rsidR="008323E8" w:rsidRPr="00C61BB9" w:rsidRDefault="008323E8" w:rsidP="00677ABF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4B7CA38C" w14:textId="7BEF6B93" w:rsidR="003F4DE5" w:rsidRPr="00C61BB9" w:rsidRDefault="00E15ACB" w:rsidP="00677ABF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-Zending en Zegen:</w:t>
      </w:r>
    </w:p>
    <w:p w14:paraId="188E1FD0" w14:textId="77777777" w:rsidR="00677ABF" w:rsidRPr="00C61BB9" w:rsidRDefault="00677ABF" w:rsidP="00677ABF">
      <w:pPr>
        <w:jc w:val="center"/>
        <w:rPr>
          <w:rFonts w:ascii="Cambria" w:hAnsi="Cambria"/>
          <w:b/>
          <w:sz w:val="24"/>
          <w:szCs w:val="24"/>
        </w:rPr>
      </w:pPr>
    </w:p>
    <w:p w14:paraId="682D4A61" w14:textId="77777777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Ga dan allen heen in vrede,</w:t>
      </w:r>
    </w:p>
    <w:p w14:paraId="35420961" w14:textId="4FE32680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in de verwachting van de toekomst van onze Heer,</w:t>
      </w:r>
      <w:r w:rsidR="00E15ACB" w:rsidRPr="00C61BB9">
        <w:rPr>
          <w:rFonts w:ascii="Cambria" w:hAnsi="Cambria"/>
          <w:bCs/>
          <w:sz w:val="24"/>
          <w:szCs w:val="24"/>
        </w:rPr>
        <w:t xml:space="preserve"> </w:t>
      </w:r>
      <w:r w:rsidRPr="00C61BB9">
        <w:rPr>
          <w:rFonts w:ascii="Cambria" w:hAnsi="Cambria"/>
          <w:bCs/>
          <w:sz w:val="24"/>
          <w:szCs w:val="24"/>
        </w:rPr>
        <w:t>Jezus Christus</w:t>
      </w:r>
    </w:p>
    <w:p w14:paraId="7F955F47" w14:textId="77777777" w:rsidR="00E15ACB" w:rsidRPr="00C61BB9" w:rsidRDefault="00E15ACB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</w:p>
    <w:p w14:paraId="179FBBDD" w14:textId="5848E566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De Heer, zegene u</w:t>
      </w:r>
    </w:p>
    <w:p w14:paraId="416EAD19" w14:textId="65F6BD89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en Hij behoede u,</w:t>
      </w:r>
    </w:p>
    <w:p w14:paraId="117EDEB1" w14:textId="39C6C352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De Heer, doe zijn aangezicht over u lichten</w:t>
      </w:r>
    </w:p>
    <w:p w14:paraId="56B8608E" w14:textId="3AC9AB73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>en zij u genadig.</w:t>
      </w:r>
    </w:p>
    <w:p w14:paraId="5D881EB5" w14:textId="193FEA72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 xml:space="preserve">De Heer, </w:t>
      </w:r>
      <w:proofErr w:type="spellStart"/>
      <w:r w:rsidRPr="00C61BB9">
        <w:rPr>
          <w:rFonts w:ascii="Cambria" w:hAnsi="Cambria"/>
          <w:bCs/>
          <w:sz w:val="24"/>
          <w:szCs w:val="24"/>
        </w:rPr>
        <w:t>verheffe</w:t>
      </w:r>
      <w:proofErr w:type="spellEnd"/>
      <w:r w:rsidRPr="00C61BB9">
        <w:rPr>
          <w:rFonts w:ascii="Cambria" w:hAnsi="Cambria"/>
          <w:bCs/>
          <w:sz w:val="24"/>
          <w:szCs w:val="24"/>
        </w:rPr>
        <w:t xml:space="preserve">  zijn aangezicht over u</w:t>
      </w:r>
    </w:p>
    <w:p w14:paraId="0F26FF41" w14:textId="7A5D04A5" w:rsidR="00677ABF" w:rsidRPr="00C61BB9" w:rsidRDefault="00677ABF" w:rsidP="00E15ACB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C61BB9">
        <w:rPr>
          <w:rFonts w:ascii="Cambria" w:hAnsi="Cambria"/>
          <w:bCs/>
          <w:sz w:val="24"/>
          <w:szCs w:val="24"/>
        </w:rPr>
        <w:t xml:space="preserve">en </w:t>
      </w:r>
      <w:proofErr w:type="spellStart"/>
      <w:r w:rsidRPr="00C61BB9">
        <w:rPr>
          <w:rFonts w:ascii="Cambria" w:hAnsi="Cambria"/>
          <w:bCs/>
          <w:sz w:val="24"/>
          <w:szCs w:val="24"/>
        </w:rPr>
        <w:t>geve</w:t>
      </w:r>
      <w:proofErr w:type="spellEnd"/>
      <w:r w:rsidRPr="00C61BB9">
        <w:rPr>
          <w:rFonts w:ascii="Cambria" w:hAnsi="Cambria"/>
          <w:bCs/>
          <w:sz w:val="24"/>
          <w:szCs w:val="24"/>
        </w:rPr>
        <w:t xml:space="preserve"> u vrede.</w:t>
      </w:r>
    </w:p>
    <w:p w14:paraId="661B2193" w14:textId="77777777" w:rsidR="00677ABF" w:rsidRPr="00C61BB9" w:rsidRDefault="00677ABF" w:rsidP="00677ABF">
      <w:pPr>
        <w:jc w:val="center"/>
        <w:rPr>
          <w:rFonts w:ascii="Cambria" w:hAnsi="Cambria"/>
          <w:b/>
          <w:sz w:val="24"/>
          <w:szCs w:val="24"/>
        </w:rPr>
      </w:pPr>
    </w:p>
    <w:p w14:paraId="39E3F0C0" w14:textId="7DD68FE8" w:rsidR="00677ABF" w:rsidRPr="00C61BB9" w:rsidRDefault="00677ABF" w:rsidP="005F581C">
      <w:pPr>
        <w:rPr>
          <w:rFonts w:ascii="Cambria" w:hAnsi="Cambria"/>
          <w:b/>
          <w:sz w:val="24"/>
          <w:szCs w:val="24"/>
        </w:rPr>
      </w:pPr>
      <w:r w:rsidRPr="00C61BB9">
        <w:rPr>
          <w:rFonts w:ascii="Cambria" w:hAnsi="Cambria"/>
          <w:b/>
          <w:sz w:val="24"/>
          <w:szCs w:val="24"/>
        </w:rPr>
        <w:t>gezongen Amen</w:t>
      </w:r>
      <w:r w:rsidR="00B94772" w:rsidRPr="00C61BB9">
        <w:rPr>
          <w:rFonts w:ascii="Cambria" w:hAnsi="Cambria"/>
          <w:b/>
          <w:sz w:val="24"/>
          <w:szCs w:val="24"/>
        </w:rPr>
        <w:t xml:space="preserve"> </w:t>
      </w:r>
    </w:p>
    <w:p w14:paraId="645FE312" w14:textId="77777777" w:rsidR="00677ABF" w:rsidRPr="00C61BB9" w:rsidRDefault="00677ABF" w:rsidP="008F2872">
      <w:pPr>
        <w:spacing w:after="0"/>
        <w:rPr>
          <w:rFonts w:ascii="Cambria" w:hAnsi="Cambria"/>
          <w:sz w:val="24"/>
          <w:szCs w:val="24"/>
        </w:rPr>
      </w:pPr>
    </w:p>
    <w:p w14:paraId="55D048CD" w14:textId="0E4BB069" w:rsidR="00CC312E" w:rsidRPr="00C61BB9" w:rsidRDefault="008E1490" w:rsidP="005F581C">
      <w:pPr>
        <w:spacing w:after="0"/>
        <w:rPr>
          <w:rFonts w:ascii="Cambria" w:hAnsi="Cambria"/>
          <w:b/>
          <w:bCs/>
          <w:sz w:val="24"/>
          <w:szCs w:val="24"/>
        </w:rPr>
      </w:pPr>
      <w:r w:rsidRPr="00C61BB9">
        <w:rPr>
          <w:rFonts w:ascii="Cambria" w:hAnsi="Cambria"/>
          <w:b/>
          <w:bCs/>
          <w:sz w:val="24"/>
          <w:szCs w:val="24"/>
        </w:rPr>
        <w:t>NLB 425 Vervuld van uw zegen</w:t>
      </w:r>
    </w:p>
    <w:p w14:paraId="6883196A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Vervuld van uw zegen gaan wij onze wegen</w:t>
      </w:r>
    </w:p>
    <w:p w14:paraId="0872D818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van hier, uit dit huis waar uw stem wordt gehoord,</w:t>
      </w:r>
    </w:p>
    <w:p w14:paraId="38D8C95E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in Christus verbonden, tezamen gezonden</w:t>
      </w:r>
    </w:p>
    <w:p w14:paraId="6FB1DAE9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op weg in een wereld die wacht op uw woord.</w:t>
      </w:r>
    </w:p>
    <w:p w14:paraId="58DC65B8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Om daar in genade uw woorden als zaden</w:t>
      </w:r>
    </w:p>
    <w:p w14:paraId="1A372B9F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te zaaien tot diep in het donkerste dal,</w:t>
      </w:r>
    </w:p>
    <w:p w14:paraId="51913C31" w14:textId="77777777" w:rsidR="005F581C" w:rsidRPr="005F581C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door liefde gedreven, om wie met ons leven</w:t>
      </w:r>
    </w:p>
    <w:p w14:paraId="08BB7773" w14:textId="7920CDBB" w:rsidR="00E15ACB" w:rsidRPr="00C61BB9" w:rsidRDefault="005F581C" w:rsidP="005F581C">
      <w:pPr>
        <w:spacing w:after="0"/>
        <w:ind w:left="708"/>
        <w:rPr>
          <w:rFonts w:ascii="Cambria" w:hAnsi="Cambria"/>
          <w:sz w:val="24"/>
          <w:szCs w:val="24"/>
        </w:rPr>
      </w:pPr>
      <w:r w:rsidRPr="005F581C">
        <w:rPr>
          <w:rFonts w:ascii="Cambria" w:hAnsi="Cambria"/>
          <w:sz w:val="24"/>
          <w:szCs w:val="24"/>
        </w:rPr>
        <w:t>uw zegen te brengen die vrucht dragen zal.</w:t>
      </w:r>
    </w:p>
    <w:sectPr w:rsidR="00E15ACB" w:rsidRPr="00C61BB9" w:rsidSect="008C468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C83B" w14:textId="77777777" w:rsidR="00A84D0B" w:rsidRDefault="00A84D0B" w:rsidP="00AE3450">
      <w:pPr>
        <w:spacing w:after="0" w:line="240" w:lineRule="auto"/>
      </w:pPr>
      <w:r>
        <w:separator/>
      </w:r>
    </w:p>
  </w:endnote>
  <w:endnote w:type="continuationSeparator" w:id="0">
    <w:p w14:paraId="31EE7DA7" w14:textId="77777777" w:rsidR="00A84D0B" w:rsidRDefault="00A84D0B" w:rsidP="00AE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689874"/>
      <w:docPartObj>
        <w:docPartGallery w:val="Page Numbers (Bottom of Page)"/>
        <w:docPartUnique/>
      </w:docPartObj>
    </w:sdtPr>
    <w:sdtContent>
      <w:p w14:paraId="27CCCB30" w14:textId="4E8CBB6B" w:rsidR="00AE3450" w:rsidRDefault="00AE345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6B482" w14:textId="77777777" w:rsidR="00AE3450" w:rsidRDefault="00AE34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5A07" w14:textId="77777777" w:rsidR="00A84D0B" w:rsidRDefault="00A84D0B" w:rsidP="00AE3450">
      <w:pPr>
        <w:spacing w:after="0" w:line="240" w:lineRule="auto"/>
      </w:pPr>
      <w:r>
        <w:separator/>
      </w:r>
    </w:p>
  </w:footnote>
  <w:footnote w:type="continuationSeparator" w:id="0">
    <w:p w14:paraId="710DD034" w14:textId="77777777" w:rsidR="00A84D0B" w:rsidRDefault="00A84D0B" w:rsidP="00AE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28"/>
    <w:rsid w:val="00026635"/>
    <w:rsid w:val="0003633C"/>
    <w:rsid w:val="00045E3D"/>
    <w:rsid w:val="00051F26"/>
    <w:rsid w:val="00060944"/>
    <w:rsid w:val="000620B2"/>
    <w:rsid w:val="000B0AA6"/>
    <w:rsid w:val="000D3F2B"/>
    <w:rsid w:val="000E1C54"/>
    <w:rsid w:val="0014287B"/>
    <w:rsid w:val="001653D5"/>
    <w:rsid w:val="0020202C"/>
    <w:rsid w:val="00207FF2"/>
    <w:rsid w:val="00271A09"/>
    <w:rsid w:val="002930F2"/>
    <w:rsid w:val="002E0687"/>
    <w:rsid w:val="00345CDF"/>
    <w:rsid w:val="003A0F99"/>
    <w:rsid w:val="003F07A3"/>
    <w:rsid w:val="003F4DE5"/>
    <w:rsid w:val="00432393"/>
    <w:rsid w:val="00437BDB"/>
    <w:rsid w:val="00561807"/>
    <w:rsid w:val="00572C57"/>
    <w:rsid w:val="005875E9"/>
    <w:rsid w:val="0059397C"/>
    <w:rsid w:val="005F581C"/>
    <w:rsid w:val="006118B0"/>
    <w:rsid w:val="006304BB"/>
    <w:rsid w:val="00634D6D"/>
    <w:rsid w:val="00666BFF"/>
    <w:rsid w:val="00677ABF"/>
    <w:rsid w:val="006824E1"/>
    <w:rsid w:val="006828B7"/>
    <w:rsid w:val="006A4F40"/>
    <w:rsid w:val="006B3A5E"/>
    <w:rsid w:val="006E78DC"/>
    <w:rsid w:val="006F35E8"/>
    <w:rsid w:val="007034D4"/>
    <w:rsid w:val="0071253F"/>
    <w:rsid w:val="00740941"/>
    <w:rsid w:val="00777DFC"/>
    <w:rsid w:val="007B4077"/>
    <w:rsid w:val="007D0CCF"/>
    <w:rsid w:val="00814C6F"/>
    <w:rsid w:val="008245FB"/>
    <w:rsid w:val="008323E8"/>
    <w:rsid w:val="008C468A"/>
    <w:rsid w:val="008E1490"/>
    <w:rsid w:val="008F2872"/>
    <w:rsid w:val="009065E6"/>
    <w:rsid w:val="00914B5A"/>
    <w:rsid w:val="00926AA2"/>
    <w:rsid w:val="00936894"/>
    <w:rsid w:val="00973F3A"/>
    <w:rsid w:val="0098568A"/>
    <w:rsid w:val="009C3546"/>
    <w:rsid w:val="009D7518"/>
    <w:rsid w:val="00A1268A"/>
    <w:rsid w:val="00A165BD"/>
    <w:rsid w:val="00A35E28"/>
    <w:rsid w:val="00A823A8"/>
    <w:rsid w:val="00A84D0B"/>
    <w:rsid w:val="00AB6C2D"/>
    <w:rsid w:val="00AE320F"/>
    <w:rsid w:val="00AE3450"/>
    <w:rsid w:val="00B635AF"/>
    <w:rsid w:val="00B94772"/>
    <w:rsid w:val="00BB6A0D"/>
    <w:rsid w:val="00C1666E"/>
    <w:rsid w:val="00C34EDB"/>
    <w:rsid w:val="00C35A6E"/>
    <w:rsid w:val="00C403C9"/>
    <w:rsid w:val="00C61BB9"/>
    <w:rsid w:val="00C6490E"/>
    <w:rsid w:val="00CC312E"/>
    <w:rsid w:val="00CC3B6C"/>
    <w:rsid w:val="00D24DAC"/>
    <w:rsid w:val="00D75D03"/>
    <w:rsid w:val="00D83718"/>
    <w:rsid w:val="00DB7DF2"/>
    <w:rsid w:val="00DC087E"/>
    <w:rsid w:val="00DD749A"/>
    <w:rsid w:val="00DF26B2"/>
    <w:rsid w:val="00E15ACB"/>
    <w:rsid w:val="00E641FF"/>
    <w:rsid w:val="00E64F59"/>
    <w:rsid w:val="00EB1C92"/>
    <w:rsid w:val="00EC5BFC"/>
    <w:rsid w:val="00F925A7"/>
    <w:rsid w:val="00F931F2"/>
    <w:rsid w:val="00F97EAE"/>
    <w:rsid w:val="00FA6323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E082"/>
  <w15:chartTrackingRefBased/>
  <w15:docId w15:val="{6C53770D-FF84-4D67-A5C5-0FF60937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3450"/>
  </w:style>
  <w:style w:type="paragraph" w:styleId="Voettekst">
    <w:name w:val="footer"/>
    <w:basedOn w:val="Standaard"/>
    <w:link w:val="VoettekstChar"/>
    <w:uiPriority w:val="99"/>
    <w:unhideWhenUsed/>
    <w:rsid w:val="00AE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3450"/>
  </w:style>
  <w:style w:type="character" w:styleId="Hyperlink">
    <w:name w:val="Hyperlink"/>
    <w:basedOn w:val="Standaardalinea-lettertype"/>
    <w:uiPriority w:val="99"/>
    <w:unhideWhenUsed/>
    <w:rsid w:val="00634D6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23E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1BB9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4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ela.nl/liederen/104/breng-ons-sam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9DF0-171F-49E3-A1CD-3D84ABE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innaard</dc:creator>
  <cp:keywords/>
  <dc:description/>
  <cp:lastModifiedBy>Albert Haak</cp:lastModifiedBy>
  <cp:revision>2</cp:revision>
  <cp:lastPrinted>2022-07-08T11:18:00Z</cp:lastPrinted>
  <dcterms:created xsi:type="dcterms:W3CDTF">2022-09-09T19:15:00Z</dcterms:created>
  <dcterms:modified xsi:type="dcterms:W3CDTF">2022-09-09T19:15:00Z</dcterms:modified>
</cp:coreProperties>
</file>